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6D" w:rsidRDefault="00882581" w:rsidP="00C37A70">
      <w:pPr>
        <w:shd w:val="clear" w:color="auto" w:fill="FFFFFF"/>
        <w:spacing w:after="0" w:line="240" w:lineRule="auto"/>
        <w:ind w:left="-227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A537D" wp14:editId="5A31B2BB">
                <wp:simplePos x="0" y="0"/>
                <wp:positionH relativeFrom="page">
                  <wp:posOffset>371475</wp:posOffset>
                </wp:positionH>
                <wp:positionV relativeFrom="paragraph">
                  <wp:posOffset>-197485</wp:posOffset>
                </wp:positionV>
                <wp:extent cx="1809750" cy="10572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DB" w:rsidRPr="001B1253" w:rsidRDefault="00DD411E" w:rsidP="00607A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="004E24B0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79E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00000000</w:t>
                            </w:r>
                            <w:proofErr w:type="gramEnd"/>
                          </w:p>
                          <w:p w:rsidR="003812DB" w:rsidRPr="001B1253" w:rsidRDefault="00DD411E" w:rsidP="00607A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F4217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proofErr w:type="gramStart"/>
                            <w:r w:rsidR="00F4217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F42172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حادي </w:t>
                            </w:r>
                            <w:r w:rsidR="00F62A90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شر</w:t>
                            </w:r>
                            <w:proofErr w:type="gramEnd"/>
                          </w:p>
                          <w:p w:rsidR="003812DB" w:rsidRPr="001B1253" w:rsidRDefault="00DD411E" w:rsidP="00607A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="00291B6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: </w:t>
                            </w:r>
                            <w:r w:rsidR="00F62A90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0 دقيقة</w:t>
                            </w:r>
                          </w:p>
                          <w:p w:rsidR="003812DB" w:rsidRPr="001B1253" w:rsidRDefault="004E24B0" w:rsidP="00F62A9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="003812DB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AA79E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07AA4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F62A90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2</w:t>
                            </w:r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F62A90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="003812DB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2017 </w:t>
                            </w:r>
                            <w:r w:rsidR="003812DB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12DB" w:rsidRPr="001B1253" w:rsidRDefault="004E24B0" w:rsidP="00C37A7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امة</w:t>
                            </w:r>
                            <w:r w:rsidR="003812DB" w:rsidRPr="001B12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F62A90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C278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5</w:t>
                            </w:r>
                            <w:proofErr w:type="gramEnd"/>
                          </w:p>
                          <w:p w:rsidR="003812DB" w:rsidRPr="008404E5" w:rsidRDefault="003812DB" w:rsidP="002A3D6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A53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25pt;margin-top:-15.55pt;width:142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CKgQIAABA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" stroked="f">
                <v:textbox>
                  <w:txbxContent>
                    <w:p w:rsidR="003812DB" w:rsidRPr="001B1253" w:rsidRDefault="00DD411E" w:rsidP="00607A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اسم</w:t>
                      </w:r>
                      <w:r w:rsidR="004E24B0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79E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000000000</w:t>
                      </w:r>
                      <w:proofErr w:type="gramEnd"/>
                    </w:p>
                    <w:p w:rsidR="003812DB" w:rsidRPr="001B1253" w:rsidRDefault="00DD411E" w:rsidP="00607A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F4217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proofErr w:type="gramStart"/>
                      <w:r w:rsidR="00F4217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F42172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حادي </w:t>
                      </w:r>
                      <w:r w:rsidR="00F62A90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شر</w:t>
                      </w:r>
                      <w:proofErr w:type="gramEnd"/>
                    </w:p>
                    <w:p w:rsidR="003812DB" w:rsidRPr="001B1253" w:rsidRDefault="00DD411E" w:rsidP="00607AA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="00291B6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</w:t>
                      </w: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: </w:t>
                      </w:r>
                      <w:r w:rsidR="00F62A90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60 دقيقة</w:t>
                      </w:r>
                    </w:p>
                    <w:p w:rsidR="003812DB" w:rsidRPr="001B1253" w:rsidRDefault="004E24B0" w:rsidP="00F62A9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 w:rsidR="003812DB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AA79E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07AA4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 w:rsidR="00F62A90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22</w:t>
                      </w:r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F62A90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="003812DB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2017 </w:t>
                      </w:r>
                      <w:r w:rsidR="003812DB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12DB" w:rsidRPr="001B1253" w:rsidRDefault="004E24B0" w:rsidP="00C37A7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علامة</w:t>
                      </w:r>
                      <w:r w:rsidR="003812DB" w:rsidRPr="001B12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F62A90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C278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45</w:t>
                      </w:r>
                      <w:proofErr w:type="gramEnd"/>
                    </w:p>
                    <w:p w:rsidR="003812DB" w:rsidRPr="008404E5" w:rsidRDefault="003812DB" w:rsidP="002A3D6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Bidi" w:eastAsia="Times New Roman" w:hAnsiTheme="minorBidi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A6230" wp14:editId="5FF58F65">
                <wp:simplePos x="0" y="0"/>
                <wp:positionH relativeFrom="page">
                  <wp:posOffset>5372100</wp:posOffset>
                </wp:positionH>
                <wp:positionV relativeFrom="paragraph">
                  <wp:posOffset>-130810</wp:posOffset>
                </wp:positionV>
                <wp:extent cx="1774190" cy="1038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DB" w:rsidRPr="001B1253" w:rsidRDefault="003812DB" w:rsidP="004E24B0">
                            <w:pPr>
                              <w:spacing w:after="0"/>
                              <w:jc w:val="lowKashida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1B1253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دولة فلسطين</w:t>
                            </w:r>
                          </w:p>
                          <w:p w:rsidR="003812DB" w:rsidRPr="001B1253" w:rsidRDefault="004E24B0" w:rsidP="004E24B0">
                            <w:pPr>
                              <w:pStyle w:val="4"/>
                              <w:spacing w:line="276" w:lineRule="auto"/>
                              <w:jc w:val="lowKashid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وزارة التربية والتعليم </w:t>
                            </w:r>
                            <w:r w:rsidR="003812DB"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العالي</w:t>
                            </w:r>
                          </w:p>
                          <w:p w:rsidR="003812DB" w:rsidRPr="001B1253" w:rsidRDefault="003812DB" w:rsidP="00607AA4">
                            <w:pPr>
                              <w:pStyle w:val="7"/>
                              <w:jc w:val="lowKashid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مديرية التربي</w:t>
                            </w:r>
                            <w:r w:rsidR="004E24B0"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ة وا</w:t>
                            </w: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لتعليم/طولكرم</w:t>
                            </w:r>
                          </w:p>
                          <w:p w:rsidR="003812DB" w:rsidRPr="001B1253" w:rsidRDefault="003812DB" w:rsidP="004E24B0">
                            <w:pPr>
                              <w:pStyle w:val="7"/>
                              <w:spacing w:line="276" w:lineRule="auto"/>
                              <w:jc w:val="lowKashid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مدرسة بنات كفر جمال الثانوية </w:t>
                            </w:r>
                          </w:p>
                          <w:p w:rsidR="003812DB" w:rsidRPr="001B1253" w:rsidRDefault="004E24B0" w:rsidP="00607AA4">
                            <w:pPr>
                              <w:spacing w:after="0"/>
                              <w:jc w:val="lowKashida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1B1253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>عدد الأسئلة</w:t>
                            </w:r>
                            <w:r w:rsidR="003812DB" w:rsidRPr="001B1253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882581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  <w:p w:rsidR="003812DB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  <w:p w:rsidR="003812DB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  <w:p w:rsidR="003812DB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  <w:p w:rsidR="003812DB" w:rsidRPr="00BD2F3E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  <w:p w:rsidR="003812DB" w:rsidRDefault="003812DB" w:rsidP="002A3D6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A6230" id="Text Box 2" o:spid="_x0000_s1027" type="#_x0000_t202" style="position:absolute;left:0;text-align:left;margin-left:423pt;margin-top:-10.3pt;width:139.7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" stroked="f" strokecolor="blue">
                <v:textbox>
                  <w:txbxContent>
                    <w:p w:rsidR="003812DB" w:rsidRPr="001B1253" w:rsidRDefault="003812DB" w:rsidP="004E24B0">
                      <w:pPr>
                        <w:spacing w:after="0"/>
                        <w:jc w:val="lowKashida"/>
                        <w:rPr>
                          <w:rFonts w:cstheme="minorHAnsi"/>
                          <w:b/>
                          <w:bCs/>
                        </w:rPr>
                      </w:pPr>
                      <w:r w:rsidRPr="001B1253">
                        <w:rPr>
                          <w:rFonts w:cstheme="minorHAnsi"/>
                          <w:b/>
                          <w:bCs/>
                          <w:rtl/>
                        </w:rPr>
                        <w:t>دولة فلسطين</w:t>
                      </w:r>
                    </w:p>
                    <w:p w:rsidR="003812DB" w:rsidRPr="001B1253" w:rsidRDefault="004E24B0" w:rsidP="004E24B0">
                      <w:pPr>
                        <w:pStyle w:val="4"/>
                        <w:spacing w:line="276" w:lineRule="auto"/>
                        <w:jc w:val="lowKashida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وزارة التربية والتعليم </w:t>
                      </w:r>
                      <w:r w:rsidR="003812DB"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عالي</w:t>
                      </w:r>
                    </w:p>
                    <w:p w:rsidR="003812DB" w:rsidRPr="001B1253" w:rsidRDefault="003812DB" w:rsidP="00607AA4">
                      <w:pPr>
                        <w:pStyle w:val="7"/>
                        <w:jc w:val="lowKashida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مديرية التربي</w:t>
                      </w:r>
                      <w:r w:rsidR="004E24B0"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ة وا</w:t>
                      </w: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لتعليم/طولكرم</w:t>
                      </w:r>
                    </w:p>
                    <w:p w:rsidR="003812DB" w:rsidRPr="001B1253" w:rsidRDefault="003812DB" w:rsidP="004E24B0">
                      <w:pPr>
                        <w:pStyle w:val="7"/>
                        <w:spacing w:line="276" w:lineRule="auto"/>
                        <w:jc w:val="lowKashida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مدرسة بنات كفر جمال الثانوية </w:t>
                      </w:r>
                    </w:p>
                    <w:p w:rsidR="003812DB" w:rsidRPr="001B1253" w:rsidRDefault="004E24B0" w:rsidP="00607AA4">
                      <w:pPr>
                        <w:spacing w:after="0"/>
                        <w:jc w:val="lowKashida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1B1253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>عدد الأسئلة</w:t>
                      </w:r>
                      <w:r w:rsidR="003812DB" w:rsidRPr="001B1253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882581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  <w:p w:rsidR="003812DB" w:rsidRDefault="003812DB" w:rsidP="002A3D6D">
                      <w:pPr>
                        <w:rPr>
                          <w:rtl/>
                        </w:rPr>
                      </w:pPr>
                    </w:p>
                    <w:p w:rsidR="003812DB" w:rsidRDefault="003812DB" w:rsidP="002A3D6D">
                      <w:pPr>
                        <w:rPr>
                          <w:rtl/>
                        </w:rPr>
                      </w:pPr>
                    </w:p>
                    <w:p w:rsidR="003812DB" w:rsidRDefault="003812DB" w:rsidP="002A3D6D">
                      <w:pPr>
                        <w:rPr>
                          <w:rtl/>
                        </w:rPr>
                      </w:pPr>
                    </w:p>
                    <w:p w:rsidR="003812DB" w:rsidRPr="00BD2F3E" w:rsidRDefault="003812DB" w:rsidP="002A3D6D">
                      <w:pPr>
                        <w:rPr>
                          <w:rtl/>
                        </w:rPr>
                      </w:pPr>
                    </w:p>
                    <w:p w:rsidR="003812DB" w:rsidRDefault="003812DB" w:rsidP="002A3D6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2A90">
        <w:rPr>
          <w:rFonts w:asciiTheme="minorBidi" w:eastAsia="Times New Roman" w:hAnsiTheme="minorBidi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B0C3A" wp14:editId="7360F48B">
                <wp:simplePos x="0" y="0"/>
                <wp:positionH relativeFrom="column">
                  <wp:posOffset>2773680</wp:posOffset>
                </wp:positionH>
                <wp:positionV relativeFrom="paragraph">
                  <wp:posOffset>2540</wp:posOffset>
                </wp:positionV>
                <wp:extent cx="1440180" cy="285750"/>
                <wp:effectExtent l="0" t="0" r="762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2DB" w:rsidRPr="001B1253" w:rsidRDefault="003812DB" w:rsidP="002A3D6D">
                            <w:pPr>
                              <w:pStyle w:val="4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12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بســــم الله الرحمـن الرحيـــ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B0C3A" id="Text Box 5" o:spid="_x0000_s1028" type="#_x0000_t202" style="position:absolute;left:0;text-align:left;margin-left:218.4pt;margin-top:.2pt;width:113.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dY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" stroked="f">
                <v:textbox>
                  <w:txbxContent>
                    <w:p w:rsidR="003812DB" w:rsidRPr="001B1253" w:rsidRDefault="003812DB" w:rsidP="002A3D6D">
                      <w:pPr>
                        <w:pStyle w:val="4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1253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بســــم الله الرحمـن الرحيـــ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3D6D" w:rsidRDefault="00F62A90" w:rsidP="00C37A70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  <w:r>
        <w:rPr>
          <w:rFonts w:asciiTheme="minorBidi" w:eastAsia="Times New Roman" w:hAnsiTheme="minorBidi" w:hint="cs"/>
          <w:b/>
          <w:bCs/>
          <w:noProof/>
          <w:color w:val="000000"/>
          <w:sz w:val="28"/>
          <w:szCs w:val="28"/>
          <w:u w:val="single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64770</wp:posOffset>
            </wp:positionV>
            <wp:extent cx="547370" cy="363855"/>
            <wp:effectExtent l="0" t="0" r="5080" b="0"/>
            <wp:wrapTight wrapText="bothSides">
              <wp:wrapPolygon edited="0">
                <wp:start x="0" y="0"/>
                <wp:lineTo x="0" y="20356"/>
                <wp:lineTo x="21049" y="20356"/>
                <wp:lineTo x="21049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5D98" w:rsidRPr="00291B6C" w:rsidRDefault="00D45D98" w:rsidP="00C37A70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rtl/>
        </w:rPr>
      </w:pPr>
    </w:p>
    <w:p w:rsidR="005B512C" w:rsidRPr="00291B6C" w:rsidRDefault="00F62A90" w:rsidP="0088258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rtl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rtl/>
        </w:rPr>
        <w:t>ا</w:t>
      </w:r>
      <w:r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متحان نصف الفصل الأول</w:t>
      </w:r>
      <w:r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882581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/لغة عربية</w:t>
      </w:r>
    </w:p>
    <w:p w:rsidR="002A3D6D" w:rsidRPr="002A3D6D" w:rsidRDefault="002A3D6D" w:rsidP="00882581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</w:t>
      </w:r>
      <w:r w:rsidR="00D45D98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ــــــ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3E55" w:rsidRPr="00841BA7" w:rsidRDefault="00F62A90" w:rsidP="004C278C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مطالعــــــــة</w:t>
      </w:r>
      <w:r w:rsidR="003842DA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: (</w:t>
      </w:r>
      <w:r w:rsidR="004C278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6</w:t>
      </w:r>
      <w:r w:rsidR="003842DA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ات)</w:t>
      </w:r>
    </w:p>
    <w:p w:rsidR="00A8019E" w:rsidRPr="00CB43FB" w:rsidRDefault="00A8019E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CB43FB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أول:</w:t>
      </w:r>
      <w:r w:rsidR="003842DA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                                             </w:t>
      </w:r>
    </w:p>
    <w:p w:rsidR="00AA79E2" w:rsidRDefault="00F62A90" w:rsidP="00882581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أ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ضعي دائرة حول رمز الإجابة الصحيحة فيما </w:t>
      </w:r>
      <w:proofErr w:type="gramStart"/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>يأتي: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proofErr w:type="gramEnd"/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                                   (3ع)</w:t>
      </w:r>
    </w:p>
    <w:p w:rsidR="00387145" w:rsidRDefault="00387145" w:rsidP="00882581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أ.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المقصود بالكلمة المخطوطة في قوله تعال: " وهم يجادلون في الله وهو شديد المِحال"؟</w:t>
      </w:r>
    </w:p>
    <w:p w:rsidR="00387145" w:rsidRDefault="00C37A70" w:rsidP="00882581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قوة والبطش.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2-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استحالة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3-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موجّه إليه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4-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جمع محل وهو البقالة</w:t>
      </w:r>
      <w:r w:rsidR="00387145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387145" w:rsidRDefault="00387145" w:rsidP="00882581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ب.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أين وُلد الأسير محمد خميس براش؟</w:t>
      </w:r>
    </w:p>
    <w:p w:rsidR="00A8019E" w:rsidRDefault="00C37A70" w:rsidP="00882581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>1-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مخيم اليرموك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2-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مخيم عين الحلوة.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3-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خيم الأمعري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4-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خيم بلاطة</w:t>
      </w:r>
      <w:r w:rsidR="00A8019E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F62A90" w:rsidRDefault="00F62A90" w:rsidP="00882581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ج. ما المعنى الصرفي لكلمة </w:t>
      </w:r>
      <w:proofErr w:type="gram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( رحّالة</w:t>
      </w:r>
      <w:proofErr w:type="gramEnd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) التي نُعِت بها ابن بطوطة؟</w:t>
      </w:r>
    </w:p>
    <w:p w:rsidR="00F62A90" w:rsidRDefault="00F62A90" w:rsidP="00882581">
      <w:pPr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1- اسم فاعل.                   2- صيغة مبالغة.              3- صفة مشبّهة.                 4- مصدر صريح.</w:t>
      </w:r>
    </w:p>
    <w:p w:rsidR="00A8019E" w:rsidRPr="00A73732" w:rsidRDefault="00A8019E" w:rsidP="00C351B7">
      <w:pP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ب. أجيبي عن الأسئلة الآتية إجابات </w:t>
      </w:r>
      <w:proofErr w:type="gramStart"/>
      <w:r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تامة:</w:t>
      </w:r>
      <w:r w:rsidR="00C37A70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C37A70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(3</w:t>
      </w:r>
      <w:r w:rsidR="00C37A70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)</w:t>
      </w:r>
    </w:p>
    <w:p w:rsidR="00A8019E" w:rsidRDefault="00A8019E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وضحي الإعجاز الدال على عظمة الله في قوله تعالى: " ونخيل صنوان وغير صنوان يُسقى بماء واحد"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AB44F5" w:rsidRDefault="00AB44F5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A8019E" w:rsidRDefault="00A8019E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- عللي: ا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سبب هروب النوم من عينيّ السجين محمد براش كما ظهر في النص.</w:t>
      </w:r>
    </w:p>
    <w:p w:rsidR="00AB44F5" w:rsidRDefault="00AB44F5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A8019E" w:rsidRDefault="00A8019E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3- </w:t>
      </w:r>
      <w:r w:rsidR="00F62A90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القيمة التاريخية والدينية التي ي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حفظها نص من رحلة ابن بطوطة؟</w:t>
      </w:r>
    </w:p>
    <w:p w:rsidR="00AB44F5" w:rsidRDefault="00AB44F5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A8019E" w:rsidRDefault="00A8019E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8019E" w:rsidRPr="00C37A70" w:rsidRDefault="00A8019E" w:rsidP="00C351B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C37A70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نص</w:t>
      </w:r>
      <w:r w:rsidR="00F93509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ــــ</w:t>
      </w:r>
      <w:r w:rsidRPr="00C37A70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وص:</w:t>
      </w:r>
      <w:r w:rsidR="00AB44F5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 (</w:t>
      </w:r>
      <w:r w:rsidR="004C278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7علامات</w:t>
      </w:r>
      <w:r w:rsidR="00FF19F4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)</w:t>
      </w:r>
    </w:p>
    <w:p w:rsidR="00A8019E" w:rsidRPr="00CB43FB" w:rsidRDefault="00A8019E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CB43FB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ثاني</w:t>
      </w:r>
      <w:r w:rsidR="005B512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:</w:t>
      </w:r>
    </w:p>
    <w:p w:rsidR="00A8019E" w:rsidRPr="00A73732" w:rsidRDefault="00A8019E" w:rsidP="00C351B7">
      <w:pP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. ضعي دائرة حول رمز الإجابة الصحيحة فيما </w:t>
      </w:r>
      <w:proofErr w:type="gramStart"/>
      <w:r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يأتي:</w:t>
      </w:r>
      <w:r w:rsidR="00C37A70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C37A70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</w:t>
      </w:r>
      <w:r w:rsidR="003842D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(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1</w:t>
      </w:r>
      <w:r w:rsidR="003842D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C37A70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)</w:t>
      </w:r>
    </w:p>
    <w:p w:rsidR="00A8019E" w:rsidRDefault="00A8019E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="004C2F1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ما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عاطفة التي سيطرت على أبي إقبال اليعقوبي في قصيدته (إن ضاق صدرك)</w:t>
      </w:r>
      <w:r w:rsidR="004C2F11">
        <w:rPr>
          <w:rFonts w:asciiTheme="minorBidi" w:eastAsia="Times New Roman" w:hAnsiTheme="minorBidi" w:hint="cs"/>
          <w:color w:val="000000"/>
          <w:sz w:val="28"/>
          <w:szCs w:val="28"/>
          <w:rtl/>
        </w:rPr>
        <w:t>؟</w:t>
      </w:r>
    </w:p>
    <w:p w:rsidR="004C2F11" w:rsidRDefault="004C2F11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ال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فرح والسعاد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ب. ا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لتشاؤم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ج. ال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تفاؤل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د. ال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حزن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4C2F11" w:rsidRDefault="004C2F11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2- </w:t>
      </w:r>
      <w:r w:rsidR="00B5414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القضية الرئيسة التي عرضها السياب في قصيدته (انشودة المطر)؟</w:t>
      </w:r>
    </w:p>
    <w:p w:rsidR="009278BF" w:rsidRDefault="00B54144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مأساة الوطن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ب.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وصف الطبيع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ج.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فقدان المحبوب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</w:t>
      </w:r>
      <w:r w:rsidR="00C37A7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د.</w:t>
      </w:r>
      <w:r w:rsidR="00817F6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3842DA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اسر</w:t>
      </w:r>
      <w:r w:rsidR="00817F6C"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9C709E" w:rsidRPr="003842DA" w:rsidRDefault="003842DA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lastRenderedPageBreak/>
        <w:t>ب.</w:t>
      </w:r>
      <w:r w:rsidR="0065648D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9C709E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اقرئي النص الشعري الآتي وأجيبي عن الأسئلة التي </w:t>
      </w:r>
      <w:proofErr w:type="gramStart"/>
      <w:r w:rsidR="009C709E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تليه:</w:t>
      </w:r>
      <w:r w:rsidR="00414F52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414F52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</w:t>
      </w:r>
      <w:r w:rsidR="00414F52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(</w:t>
      </w:r>
      <w:r w:rsidR="00F93509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6</w:t>
      </w:r>
      <w:r w:rsidR="00414F52" w:rsidRPr="00A73732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)</w:t>
      </w:r>
    </w:p>
    <w:p w:rsidR="00F93509" w:rsidRPr="00882581" w:rsidRDefault="00F93509" w:rsidP="00C351B7">
      <w:pPr>
        <w:spacing w:after="0"/>
        <w:rPr>
          <w:rFonts w:asciiTheme="minorBidi" w:eastAsia="Times New Roman" w:hAnsiTheme="minorBidi"/>
          <w:b/>
          <w:bCs/>
          <w:i/>
          <w:iCs/>
          <w:color w:val="000000"/>
          <w:sz w:val="28"/>
          <w:szCs w:val="28"/>
          <w:rtl/>
        </w:rPr>
      </w:pPr>
      <w:r w:rsidRPr="00882581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 xml:space="preserve">في كل قطرة من المطر..         حمراء أو صفراء من أجنّة الزّهر..          وكلّ دمعة من الجياع والعُراة </w:t>
      </w:r>
    </w:p>
    <w:p w:rsidR="004D023E" w:rsidRPr="00882581" w:rsidRDefault="00F93509" w:rsidP="00C351B7">
      <w:pPr>
        <w:spacing w:after="0"/>
        <w:rPr>
          <w:rFonts w:asciiTheme="minorBidi" w:eastAsia="Times New Roman" w:hAnsiTheme="minorBidi"/>
          <w:b/>
          <w:bCs/>
          <w:i/>
          <w:iCs/>
          <w:color w:val="000000"/>
          <w:sz w:val="28"/>
          <w:szCs w:val="28"/>
          <w:rtl/>
        </w:rPr>
      </w:pPr>
      <w:r w:rsidRPr="00882581">
        <w:rPr>
          <w:rFonts w:asciiTheme="minorBidi" w:eastAsia="Times New Roman" w:hAnsiTheme="minorBidi" w:hint="cs"/>
          <w:b/>
          <w:bCs/>
          <w:i/>
          <w:iCs/>
          <w:color w:val="000000"/>
          <w:sz w:val="28"/>
          <w:szCs w:val="28"/>
          <w:rtl/>
        </w:rPr>
        <w:t>وكلّ قطرة تُراق من دم العبيد..                فهي ابتسامٌ في انتظار مَبسمٍ جديد.</w:t>
      </w:r>
    </w:p>
    <w:p w:rsidR="00A73732" w:rsidRDefault="00A73732" w:rsidP="00C351B7">
      <w:pPr>
        <w:spacing w:after="0"/>
        <w:jc w:val="center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4D023E" w:rsidRDefault="004D023E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ما 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فكرة الواردة في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65648D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هذا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النص؟ </w:t>
      </w:r>
    </w:p>
    <w:p w:rsidR="007F357B" w:rsidRDefault="007F357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4D023E" w:rsidRDefault="00221B91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</w:t>
      </w:r>
      <w:r w:rsidR="004D023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- 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وضحي الصورة الفنية الواردة في قول الشاعر: أجنّة الزهر.</w:t>
      </w:r>
    </w:p>
    <w:p w:rsidR="007F357B" w:rsidRDefault="007F357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4D023E" w:rsidRDefault="00221B91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3</w:t>
      </w:r>
      <w:r w:rsidR="004D023E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- ما 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دلالة توظيف الأفعال المضارعة في القصيدة؟</w:t>
      </w:r>
    </w:p>
    <w:p w:rsidR="007F357B" w:rsidRDefault="007F357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C8160A" w:rsidRDefault="00C8160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4-</w:t>
      </w:r>
      <w:r w:rsidRPr="00C8160A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استخرجي من النص: كلمة ممنوعة من الصرف، نعت، جمع تكسير على وزن فِعال).</w:t>
      </w:r>
    </w:p>
    <w:p w:rsidR="00F93509" w:rsidRDefault="00F93509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       .....................................       .................................................</w:t>
      </w:r>
    </w:p>
    <w:p w:rsidR="00C8160A" w:rsidRDefault="00F93509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5- اكتبي بيتين تحفظينهما من قصيدة إن ضاق صدرك.</w:t>
      </w:r>
    </w:p>
    <w:p w:rsidR="007F357B" w:rsidRDefault="007F357B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  <w:r w:rsidRPr="007F357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  <w:r w:rsidRPr="007F357B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</w:p>
    <w:p w:rsidR="00FF19F4" w:rsidRDefault="00FF19F4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19F4" w:rsidRDefault="00F93509" w:rsidP="00C351B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نحــــــــو:</w:t>
      </w:r>
      <w:r w:rsidR="00FF19F4" w:rsidRPr="00FB2CD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B44F5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(</w:t>
      </w:r>
      <w:r w:rsidR="004C278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12علامة</w:t>
      </w:r>
      <w:r w:rsidR="00FB2CD8" w:rsidRPr="00FB2CD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)</w:t>
      </w:r>
    </w:p>
    <w:p w:rsidR="00FB2CD8" w:rsidRDefault="00FB2CD8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</w:t>
      </w:r>
      <w:r w:rsidR="00F93509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ثالث: (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ات)</w:t>
      </w:r>
    </w:p>
    <w:p w:rsidR="00FB2CD8" w:rsidRPr="00AB44F5" w:rsidRDefault="00FB2CD8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. ضعي دائرة حول رمز الإجابة الصحيحة فيما </w:t>
      </w:r>
      <w:proofErr w:type="gramStart"/>
      <w:r w:rsidRP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يأتي:</w:t>
      </w:r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(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1ع</w:t>
      </w:r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)</w:t>
      </w:r>
    </w:p>
    <w:p w:rsidR="00FB2CD8" w:rsidRDefault="00FB2CD8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="00F93509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العبارة التي جاء فيها النعت جملة اسمية؟</w:t>
      </w:r>
    </w:p>
    <w:p w:rsidR="00FB2CD8" w:rsidRDefault="00FB2CD8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سلمت على رجل يتسم بالكرم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              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ب.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زارنا ضيف خفيف الظلّ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 </w:t>
      </w:r>
    </w:p>
    <w:p w:rsidR="00FB2CD8" w:rsidRDefault="00FB2CD8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ج.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فتح بيت المقدس قائد هو شجاع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                   د.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عندما تأتي لزيارتنا تجد البيوت أبوابها مفتوحة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FB2CD8" w:rsidRDefault="00FB2CD8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2-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أي العبارات الآتية تمثل بدل الاشتمال؟</w:t>
      </w:r>
    </w:p>
    <w:p w:rsidR="001417D1" w:rsidRDefault="001417D1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أ.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عجبني المبنى تصميمه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          </w:t>
      </w:r>
      <w:r w:rsidR="0019113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ب.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زارنا المدير محمد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</w:p>
    <w:p w:rsidR="001417D1" w:rsidRDefault="001417D1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ج.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أكلتُ التفاحة لُبّها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</w:t>
      </w:r>
      <w:r w:rsidR="0019113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د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سمعت الخبر نفسه مرتين.</w:t>
      </w:r>
    </w:p>
    <w:p w:rsidR="00882581" w:rsidRDefault="00882581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8E542B" w:rsidRPr="00AB44F5" w:rsidRDefault="008E542B" w:rsidP="004C278C">
      <w:pPr>
        <w:spacing w:line="36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lastRenderedPageBreak/>
        <w:t>ب.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="0026178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حددي الأخطا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ء</w:t>
      </w:r>
      <w:r w:rsidR="0026178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النحوية </w:t>
      </w:r>
      <w:proofErr w:type="gramStart"/>
      <w:r w:rsidR="0026178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لواردة‘ ثمّ</w:t>
      </w:r>
      <w:proofErr w:type="gramEnd"/>
      <w:r w:rsidR="0026178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صوبيها</w:t>
      </w:r>
      <w:r w:rsidRP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: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</w:t>
      </w:r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(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3</w:t>
      </w:r>
      <w:r w:rsidR="00AB44F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)</w:t>
      </w:r>
    </w:p>
    <w:p w:rsidR="008E542B" w:rsidRDefault="008E542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- ا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قال تعالى: "ويُنشِئُ السَّحابَ الثِّقال</w:t>
      </w:r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>ِ</w:t>
      </w:r>
      <w:r w:rsidR="00261781">
        <w:rPr>
          <w:rFonts w:asciiTheme="minorBidi" w:eastAsia="Times New Roman" w:hAnsiTheme="minorBidi" w:hint="cs"/>
          <w:color w:val="000000"/>
          <w:sz w:val="28"/>
          <w:szCs w:val="28"/>
          <w:rtl/>
        </w:rPr>
        <w:t>."</w:t>
      </w:r>
    </w:p>
    <w:p w:rsidR="007F357B" w:rsidRDefault="007F357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8E542B" w:rsidRDefault="008E542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2- </w:t>
      </w:r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>قال تعالى: " فسجدَ الملائِكةُ كلُّهم أجمعينَ".</w:t>
      </w:r>
    </w:p>
    <w:p w:rsidR="007F357B" w:rsidRDefault="007F357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8E542B" w:rsidRDefault="008E542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3- </w:t>
      </w:r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>أبدعَ الأمويونَ في بِناءِ الصّخرةِ قبَّتَها.</w:t>
      </w:r>
    </w:p>
    <w:p w:rsidR="007F357B" w:rsidRDefault="007F357B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</w:t>
      </w:r>
    </w:p>
    <w:p w:rsidR="004B47DD" w:rsidRDefault="004B47DD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1324FD" w:rsidRDefault="001324FD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ج. </w:t>
      </w:r>
      <w:r w:rsidR="00C351B7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م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ثلي لكل مما يأتي بجملة تامة </w:t>
      </w:r>
      <w:proofErr w:type="gramStart"/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ومفيدة: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(3ع)</w:t>
      </w:r>
    </w:p>
    <w:p w:rsidR="001324FD" w:rsidRDefault="001324FD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- نعت سببي.                          2- بدل تفصيلي.                              3- توكيد لفظي.</w:t>
      </w:r>
    </w:p>
    <w:p w:rsidR="001324FD" w:rsidRDefault="001324FD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         ................................................................</w:t>
      </w:r>
    </w:p>
    <w:p w:rsidR="001324FD" w:rsidRPr="001324FD" w:rsidRDefault="001324FD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4B47DD" w:rsidRDefault="005B512C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د</w:t>
      </w:r>
      <w:r w:rsidR="004B47DD" w:rsidRPr="00DB03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. اقرئي النص </w:t>
      </w:r>
      <w:r w:rsidR="00E3639F" w:rsidRPr="00DB03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لآتي، ثم أجيبي</w:t>
      </w:r>
      <w:r w:rsidR="004B47DD" w:rsidRPr="00DB03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عن الأسئلة التي </w:t>
      </w:r>
      <w:proofErr w:type="gramStart"/>
      <w:r w:rsidR="004B47DD" w:rsidRPr="00DB03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تليه:</w:t>
      </w:r>
      <w:r w:rsidR="00DB039A" w:rsidRPr="00DB03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DB039A" w:rsidRPr="00DB03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</w:t>
      </w:r>
      <w:r w:rsidR="00DB03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</w:t>
      </w:r>
      <w:r w:rsidR="008F2C1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(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5</w:t>
      </w:r>
      <w:r w:rsidR="00DB039A" w:rsidRPr="00DB03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)</w:t>
      </w:r>
    </w:p>
    <w:p w:rsidR="001324FD" w:rsidRPr="005B512C" w:rsidRDefault="001324FD" w:rsidP="00C351B7">
      <w:pP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إن هذا التلوث نفسه قد نغّص على الإنسان عيشته، وأفسد عليه حياته فكانت </w:t>
      </w:r>
      <w:proofErr w:type="spellStart"/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مخاطره</w:t>
      </w:r>
      <w:proofErr w:type="spellEnd"/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هائلة مذهلة وتتسبب بعواقب فادحة دمرت حياته، لذلك على الإنسان ان يفكر بصورة جادة في طرق للحد من هذه المشكلة سريعا...</w:t>
      </w:r>
    </w:p>
    <w:p w:rsidR="006A7E0A" w:rsidRDefault="006A7E0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>ضعي عنوانا مناسبا للنص</w:t>
      </w:r>
    </w:p>
    <w:p w:rsidR="00DB039A" w:rsidRDefault="00DB039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6A7E0A" w:rsidRDefault="006A7E0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2- استخرجي من النص: </w:t>
      </w:r>
      <w:proofErr w:type="gram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( </w:t>
      </w:r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>بدل</w:t>
      </w:r>
      <w:proofErr w:type="gramEnd"/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مطابق، نعت جملة فعلية، حال مفردة</w:t>
      </w:r>
      <w:r w:rsidR="00DB039A">
        <w:rPr>
          <w:rFonts w:asciiTheme="minorBidi" w:eastAsia="Times New Roman" w:hAnsiTheme="minorBidi" w:hint="cs"/>
          <w:color w:val="000000"/>
          <w:sz w:val="28"/>
          <w:szCs w:val="28"/>
          <w:rtl/>
        </w:rPr>
        <w:t>).</w:t>
      </w:r>
    </w:p>
    <w:p w:rsidR="00DB039A" w:rsidRDefault="00DB039A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</w:t>
      </w:r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</w:t>
      </w:r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</w:t>
      </w:r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</w:t>
      </w:r>
    </w:p>
    <w:p w:rsidR="00DB039A" w:rsidRDefault="00DB039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3- </w:t>
      </w:r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أعربي ما فوق الخط إعرابا تاما: </w:t>
      </w:r>
      <w:proofErr w:type="gramStart"/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>(  نفسه</w:t>
      </w:r>
      <w:proofErr w:type="gramEnd"/>
      <w:r w:rsidR="001324FD">
        <w:rPr>
          <w:rFonts w:asciiTheme="minorBidi" w:eastAsia="Times New Roman" w:hAnsiTheme="minorBidi" w:hint="cs"/>
          <w:color w:val="000000"/>
          <w:sz w:val="28"/>
          <w:szCs w:val="28"/>
          <w:rtl/>
        </w:rPr>
        <w:t>، هائلة، جادّة).</w:t>
      </w:r>
    </w:p>
    <w:p w:rsidR="00DB039A" w:rsidRDefault="00DB039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4B47DD" w:rsidRDefault="00DB039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5B512C" w:rsidRDefault="005B512C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DB039A" w:rsidRDefault="00DB039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512C" w:rsidRDefault="004C278C" w:rsidP="00C351B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العـــــــروض: </w:t>
      </w:r>
      <w:proofErr w:type="gramStart"/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( 3</w:t>
      </w:r>
      <w:proofErr w:type="gramEnd"/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ات)</w:t>
      </w:r>
    </w:p>
    <w:p w:rsidR="004B47DD" w:rsidRPr="00DB039A" w:rsidRDefault="004B47DD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DB039A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</w:t>
      </w:r>
      <w:r w:rsidR="005B512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رابع</w:t>
      </w:r>
      <w:r w:rsidRPr="00DB039A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:</w:t>
      </w:r>
      <w:r w:rsidR="005B512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 (</w:t>
      </w:r>
      <w:r w:rsidR="008F2C11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ات)</w:t>
      </w:r>
    </w:p>
    <w:p w:rsidR="004B47DD" w:rsidRPr="00914AB8" w:rsidRDefault="00C351B7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. </w:t>
      </w:r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قطعي البيت الآتي </w:t>
      </w:r>
      <w:proofErr w:type="spellStart"/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عروضيا</w:t>
      </w:r>
      <w:proofErr w:type="spellEnd"/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مبينة تفعيلاته واسم البحر الذي نُظم </w:t>
      </w:r>
      <w:proofErr w:type="gramStart"/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عليه:   </w:t>
      </w:r>
      <w:proofErr w:type="gramEnd"/>
      <w:r w:rsidR="005B512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</w:t>
      </w:r>
      <w:r w:rsidR="008F2C1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(3ع)</w:t>
      </w:r>
    </w:p>
    <w:p w:rsidR="008F2C11" w:rsidRDefault="005B512C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lastRenderedPageBreak/>
        <w:t xml:space="preserve"> ومـــــا كــــلُّ مَـــن قـــالَ قـــولاً وَفَــــى               وَلا كـــلُّ مَـــن سِيــــــمَ خَسْــفــاً أبـــــى </w:t>
      </w:r>
      <w:r w:rsidR="008F2C11"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:rsidR="00DA41DE" w:rsidRDefault="005B512C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47DD" w:rsidRDefault="004B47DD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13D9F" w:rsidRPr="004B47DD" w:rsidRDefault="00313D9F" w:rsidP="004C278C">
      <w:pPr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4B47DD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أدب</w:t>
      </w:r>
      <w:r w:rsidRPr="004B47DD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: (</w:t>
      </w:r>
      <w:r w:rsidR="004C278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10</w:t>
      </w:r>
      <w:r w:rsidRPr="004B47DD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ات)</w:t>
      </w:r>
    </w:p>
    <w:p w:rsidR="00313D9F" w:rsidRPr="004B47DD" w:rsidRDefault="00313D9F" w:rsidP="00C351B7">
      <w:pPr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4B47DD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</w:t>
      </w:r>
      <w:r w:rsidR="007B315A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خامس</w:t>
      </w:r>
      <w:r w:rsidRPr="004B47DD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: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(9علامات)</w:t>
      </w:r>
    </w:p>
    <w:p w:rsidR="00313D9F" w:rsidRPr="008474D0" w:rsidRDefault="00313D9F" w:rsidP="00882581">
      <w:pP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8474D0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. ضعي دائرة حول رمز الإجابة الصحيحة فيما </w:t>
      </w:r>
      <w:proofErr w:type="gramStart"/>
      <w:r w:rsidRPr="008474D0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يأتي:   </w:t>
      </w:r>
      <w:proofErr w:type="gramEnd"/>
      <w:r w:rsidRPr="008474D0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(</w:t>
      </w:r>
      <w:r w:rsidR="0088258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2ع</w:t>
      </w:r>
      <w:bookmarkStart w:id="0" w:name="_GoBack"/>
      <w:bookmarkEnd w:id="0"/>
      <w:r w:rsidRPr="008474D0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)</w:t>
      </w:r>
    </w:p>
    <w:p w:rsidR="00313D9F" w:rsidRDefault="00313D9F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لأي عصر يُنسب ابن </w:t>
      </w:r>
      <w:proofErr w:type="spell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قيسراني</w:t>
      </w:r>
      <w:proofErr w:type="spellEnd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؟</w:t>
      </w:r>
    </w:p>
    <w:p w:rsidR="00313D9F" w:rsidRDefault="00313D9F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العباسي.        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ب. الدول والإمارات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ج. العثماني.          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د. الأموي.</w:t>
      </w:r>
    </w:p>
    <w:p w:rsidR="00313D9F" w:rsidRDefault="00313D9F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- من مؤلّف كاتب التوابع والزوابع؟</w:t>
      </w:r>
    </w:p>
    <w:p w:rsidR="00313D9F" w:rsidRDefault="00313D9F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الطرابلسي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ب. 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ابن منظور.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ج. 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ابن شُهيد.            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>د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>ابن الساعاتي</w:t>
      </w:r>
    </w:p>
    <w:p w:rsidR="00313D9F" w:rsidRDefault="00313D9F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3- </w:t>
      </w:r>
      <w:r w:rsidR="00184D74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المعيار الذي اعتمد مؤرخو الأدب في تسمية المعلقات بالسُّموط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؟</w:t>
      </w:r>
    </w:p>
    <w:p w:rsidR="00313D9F" w:rsidRDefault="00184D74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أ. الجمال الفني.</w:t>
      </w:r>
      <w:r w:rsidR="00313D9F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ب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 عددهــــا.</w:t>
      </w:r>
      <w:r w:rsidR="00313D9F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ج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طولهــــا</w:t>
      </w:r>
      <w:r w:rsidR="00313D9F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د. </w:t>
      </w:r>
      <w:proofErr w:type="spell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شيوعهــــأ</w:t>
      </w:r>
      <w:proofErr w:type="spellEnd"/>
    </w:p>
    <w:p w:rsidR="00184D74" w:rsidRDefault="00184D74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4- ما السمة التي </w:t>
      </w:r>
      <w:r w:rsidR="00D44878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اتسم بها البيت </w:t>
      </w:r>
      <w:proofErr w:type="gramStart"/>
      <w:r w:rsidR="00D44878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الآتي:   </w:t>
      </w:r>
      <w:proofErr w:type="gramEnd"/>
      <w:r w:rsidR="00D44878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ناظرٌ وجهه فلــو ينـــــ          ــط</w:t>
      </w:r>
      <w:r w:rsidR="00D44878"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ق حيّــاه معلنــا بالســلام؟</w:t>
      </w:r>
    </w:p>
    <w:p w:rsidR="00D44878" w:rsidRDefault="00D44878" w:rsidP="00C351B7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الزخرفة اللفظية.                    ب. التكلّف.                    ج. </w:t>
      </w:r>
      <w:proofErr w:type="spell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أنسَنة</w:t>
      </w:r>
      <w:proofErr w:type="spellEnd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.                     </w:t>
      </w:r>
      <w:proofErr w:type="spellStart"/>
      <w:proofErr w:type="gram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د.الصنعة</w:t>
      </w:r>
      <w:proofErr w:type="spellEnd"/>
      <w:proofErr w:type="gramEnd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</w:p>
    <w:p w:rsidR="00313D9F" w:rsidRPr="008474D0" w:rsidRDefault="00313D9F" w:rsidP="004C278C">
      <w:pPr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8474D0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ب. </w:t>
      </w:r>
      <w:r w:rsidR="00D44878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أجيبي عن الأسئلة الآتية إجابات تامة وسليمة</w:t>
      </w:r>
      <w:r w:rsidRPr="008474D0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:                                                    </w:t>
      </w:r>
    </w:p>
    <w:p w:rsidR="00313D9F" w:rsidRDefault="00313D9F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1- </w:t>
      </w:r>
      <w:r w:rsidR="00D44878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المحاور الرئيسة التي بُنيت عليها معلقة عنترة؟</w:t>
      </w:r>
      <w:r w:rsidR="004C278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           </w:t>
      </w:r>
      <w:r w:rsidR="008825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</w:t>
      </w:r>
      <w:r w:rsidR="004C278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(3ع)</w:t>
      </w:r>
    </w:p>
    <w:p w:rsidR="00D44878" w:rsidRDefault="00D44878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3D9F" w:rsidRDefault="00313D9F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2- </w:t>
      </w:r>
      <w:r w:rsidR="00D44878">
        <w:rPr>
          <w:rFonts w:asciiTheme="minorBidi" w:eastAsia="Times New Roman" w:hAnsiTheme="minorBidi" w:hint="cs"/>
          <w:color w:val="000000"/>
          <w:sz w:val="28"/>
          <w:szCs w:val="28"/>
          <w:rtl/>
        </w:rPr>
        <w:t>بيني المقصود بالوصف وموضوعاته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4C278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                           </w:t>
      </w:r>
      <w:r w:rsidR="008825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</w:t>
      </w:r>
      <w:r w:rsidR="004C278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(2ع)</w:t>
      </w:r>
    </w:p>
    <w:p w:rsidR="00D44878" w:rsidRDefault="00D44878" w:rsidP="00C351B7">
      <w:pPr>
        <w:spacing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3D9F" w:rsidRDefault="00313D9F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3- </w:t>
      </w:r>
      <w:r w:rsidR="00D44878">
        <w:rPr>
          <w:rFonts w:asciiTheme="minorBidi" w:eastAsia="Times New Roman" w:hAnsiTheme="minorBidi" w:hint="cs"/>
          <w:color w:val="000000"/>
          <w:sz w:val="28"/>
          <w:szCs w:val="28"/>
          <w:rtl/>
        </w:rPr>
        <w:t>عللي: وظّف شعراء الوصف اللون توظيفا فنيا في أشعارهم.</w:t>
      </w:r>
      <w:r w:rsidR="004C278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                </w:t>
      </w:r>
      <w:r w:rsidR="008825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</w:t>
      </w:r>
      <w:r w:rsidR="004C278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(1ع)</w:t>
      </w:r>
    </w:p>
    <w:p w:rsidR="00D44878" w:rsidRDefault="00D44878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</w:t>
      </w:r>
    </w:p>
    <w:p w:rsidR="00D44878" w:rsidRDefault="00D44878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4- اكتبي بيتين تحفظينهما على ظاهرة المعلقات.</w:t>
      </w:r>
      <w:r w:rsidR="004C278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                                         </w:t>
      </w:r>
      <w:r w:rsidR="008825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            </w:t>
      </w:r>
      <w:r w:rsidR="004C278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(2ع)</w:t>
      </w:r>
    </w:p>
    <w:p w:rsidR="00D44878" w:rsidRDefault="00D44878" w:rsidP="00C351B7">
      <w:pPr>
        <w:spacing w:line="48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51B7"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</w:t>
      </w:r>
    </w:p>
    <w:p w:rsidR="00313D9F" w:rsidRDefault="00313D9F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44878" w:rsidRDefault="00D44878" w:rsidP="00C351B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 w:rsidRPr="00D4487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بلاغـ</w:t>
      </w: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ـــة</w:t>
      </w:r>
      <w:r w:rsidRPr="00D4487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: </w:t>
      </w:r>
      <w:proofErr w:type="gramStart"/>
      <w:r w:rsidRPr="00D4487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( </w:t>
      </w:r>
      <w:r w:rsidR="004C278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3</w:t>
      </w:r>
      <w:proofErr w:type="gramEnd"/>
      <w:r w:rsidRPr="00D44878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ة)</w:t>
      </w:r>
    </w:p>
    <w:p w:rsidR="007B315A" w:rsidRPr="00D44878" w:rsidRDefault="007B315A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سادس:</w:t>
      </w:r>
    </w:p>
    <w:p w:rsidR="00F600B9" w:rsidRPr="003059D1" w:rsidRDefault="00D44878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3059D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أ. </w:t>
      </w:r>
      <w:r w:rsidR="00C84C66" w:rsidRPr="003059D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ضعي دائرة حول رمز الإجابة الصحيحة فيما </w:t>
      </w:r>
      <w:proofErr w:type="gramStart"/>
      <w:r w:rsidR="00C84C66" w:rsidRPr="003059D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يأتي: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(1ع)</w:t>
      </w:r>
    </w:p>
    <w:p w:rsidR="003059D1" w:rsidRDefault="003059D1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- أي من العبارات الآتية لا تمثل الأسلوب الخبري؟</w:t>
      </w:r>
    </w:p>
    <w:p w:rsidR="003059D1" w:rsidRDefault="003059D1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يكون لجــــو في فصل الصيف حارا.                ب. وُلد الرسول عليه السلام في ربيع الأول.    </w:t>
      </w:r>
    </w:p>
    <w:p w:rsidR="003059D1" w:rsidRDefault="003059D1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ج. استطاع نابليون الدخول إلى عكا.                    د. "لا تسألوا عن أشياء إن تبد لكم تَسؤكم".</w:t>
      </w:r>
    </w:p>
    <w:p w:rsidR="003059D1" w:rsidRDefault="003059D1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2- ما المصطلح البلاغي الذي يُقصَد به إفادة المخاطب الحكم الذي تضمنه الكلام والخبر؟</w:t>
      </w:r>
    </w:p>
    <w:p w:rsidR="003059D1" w:rsidRDefault="003059D1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 أ. فائدة الخبر.                 ب. لازم الفائدة.                    ج. </w:t>
      </w:r>
      <w:proofErr w:type="gramStart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جملة  الخبرية</w:t>
      </w:r>
      <w:proofErr w:type="gramEnd"/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                د. الجملة الإنشائية.</w:t>
      </w:r>
    </w:p>
    <w:p w:rsidR="003059D1" w:rsidRDefault="003059D1" w:rsidP="00C351B7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3059D1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ب. 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وضحي الغرض من الخبر في العبارات </w:t>
      </w:r>
      <w:proofErr w:type="gramStart"/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الآتية:</w:t>
      </w:r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</w:t>
      </w:r>
      <w:proofErr w:type="gramEnd"/>
      <w:r w:rsidR="004C278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(2ع)</w:t>
      </w:r>
    </w:p>
    <w:p w:rsidR="003059D1" w:rsidRDefault="003059D1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1-  "قالت رب إني وَهَن العظم مني واشتعل ا</w:t>
      </w:r>
      <w:r w:rsidR="007B315A">
        <w:rPr>
          <w:rFonts w:asciiTheme="minorBidi" w:eastAsia="Times New Roman" w:hAnsiTheme="minorBidi" w:hint="cs"/>
          <w:color w:val="000000"/>
          <w:sz w:val="28"/>
          <w:szCs w:val="28"/>
          <w:rtl/>
        </w:rPr>
        <w:t>ل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رأس شيبا".</w:t>
      </w:r>
    </w:p>
    <w:p w:rsidR="007B315A" w:rsidRDefault="007B315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3059D1" w:rsidRDefault="003059D1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2- </w:t>
      </w:r>
      <w:r w:rsidR="007B315A">
        <w:rPr>
          <w:rFonts w:asciiTheme="minorBidi" w:eastAsia="Times New Roman" w:hAnsiTheme="minorBidi" w:hint="cs"/>
          <w:color w:val="000000"/>
          <w:sz w:val="28"/>
          <w:szCs w:val="28"/>
          <w:rtl/>
        </w:rPr>
        <w:t>يا اخت أندلس عليك سلام     هوت الخلافة عنك السلام.</w:t>
      </w:r>
    </w:p>
    <w:p w:rsidR="007B315A" w:rsidRPr="003059D1" w:rsidRDefault="007B315A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........................................................................................................................................</w:t>
      </w:r>
    </w:p>
    <w:p w:rsidR="007B315A" w:rsidRPr="00313D9F" w:rsidRDefault="007B315A" w:rsidP="00C351B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B315A" w:rsidRPr="00C3376F" w:rsidRDefault="007B315A" w:rsidP="00C351B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</w:t>
      </w:r>
      <w:r w:rsidRPr="00C3376F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لتعبيــــر: (</w:t>
      </w:r>
      <w:r w:rsidR="004C278C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4</w:t>
      </w:r>
      <w:r w:rsidRPr="00C3376F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علامات)</w:t>
      </w:r>
    </w:p>
    <w:p w:rsidR="007B315A" w:rsidRPr="00C3376F" w:rsidRDefault="007B315A" w:rsidP="004C278C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>السؤال السابع</w:t>
      </w:r>
      <w:r w:rsidRPr="00C3376F">
        <w:rPr>
          <w:rFonts w:asciiTheme="minorBidi" w:eastAsia="Times New Roman" w:hAnsiTheme="minorBidi" w:hint="cs"/>
          <w:b/>
          <w:bCs/>
          <w:color w:val="000000"/>
          <w:sz w:val="32"/>
          <w:szCs w:val="32"/>
          <w:u w:val="single"/>
          <w:rtl/>
        </w:rPr>
        <w:t xml:space="preserve">: </w:t>
      </w:r>
    </w:p>
    <w:p w:rsidR="007B315A" w:rsidRDefault="007B315A" w:rsidP="00882581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اكتبي في </w:t>
      </w:r>
      <w:r w:rsidR="00882581">
        <w:rPr>
          <w:rFonts w:asciiTheme="minorBidi" w:eastAsia="Times New Roman" w:hAnsiTheme="minorBidi" w:hint="cs"/>
          <w:color w:val="000000"/>
          <w:sz w:val="28"/>
          <w:szCs w:val="28"/>
          <w:rtl/>
        </w:rPr>
        <w:t>وا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حد</w:t>
      </w:r>
      <w:r w:rsidR="0088258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من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الموضوعين الآتيين:</w:t>
      </w:r>
    </w:p>
    <w:p w:rsidR="007B315A" w:rsidRPr="00F600B9" w:rsidRDefault="007B315A" w:rsidP="00C351B7">
      <w:pPr>
        <w:shd w:val="clear" w:color="auto" w:fill="FFFFFF"/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eastAsia="Times New Roman" w:cstheme="minorHAnsi" w:hint="cs"/>
          <w:color w:val="000000"/>
          <w:sz w:val="28"/>
          <w:szCs w:val="28"/>
          <w:rtl/>
        </w:rPr>
        <w:t xml:space="preserve">1-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رسالة من أمّ أسير تشد على يدي ابنها في أسره وتثبته.</w:t>
      </w:r>
      <w:r w:rsidRPr="00F600B9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                             </w:t>
      </w:r>
    </w:p>
    <w:p w:rsidR="007B315A" w:rsidRDefault="007B315A" w:rsidP="00C351B7">
      <w:pPr>
        <w:shd w:val="clear" w:color="auto" w:fill="FFFFFF"/>
        <w:spacing w:after="0" w:line="36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600B9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2- 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مقالة تصفين فيها المسجد الأقصى مشيرة إلى مكانته التاريخية والدينية.</w:t>
      </w:r>
    </w:p>
    <w:p w:rsidR="00DA41DE" w:rsidRPr="00C351B7" w:rsidRDefault="007B315A" w:rsidP="00C351B7">
      <w:pPr>
        <w:spacing w:line="240" w:lineRule="auto"/>
        <w:jc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7196D" w:rsidRPr="00841BA7" w:rsidRDefault="0041686E" w:rsidP="00C351B7">
      <w:pPr>
        <w:tabs>
          <w:tab w:val="left" w:pos="10348"/>
        </w:tabs>
        <w:spacing w:line="240" w:lineRule="auto"/>
        <w:jc w:val="center"/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</w:pPr>
      <w:r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انتهت الأسئلة</w:t>
      </w:r>
    </w:p>
    <w:p w:rsidR="0057196D" w:rsidRPr="00841BA7" w:rsidRDefault="00FF77D0" w:rsidP="00C351B7">
      <w:pPr>
        <w:spacing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معلمة المادة</w:t>
      </w:r>
      <w:r w:rsidR="0057196D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 xml:space="preserve">: سهير أبو زايد              </w:t>
      </w:r>
      <w:r w:rsidR="00C351B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 xml:space="preserve">                 </w:t>
      </w:r>
      <w:r w:rsidR="001E1641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 xml:space="preserve">                   </w:t>
      </w:r>
      <w:r w:rsidR="0057196D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 xml:space="preserve">                   </w:t>
      </w:r>
      <w:r w:rsidR="004E24B0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مديرة المدرسة</w:t>
      </w:r>
      <w:r w:rsidR="0057196D" w:rsidRPr="00841BA7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: نسرين أبو دية</w:t>
      </w:r>
    </w:p>
    <w:sectPr w:rsidR="0057196D" w:rsidRPr="00841BA7" w:rsidSect="00C351B7">
      <w:footerReference w:type="default" r:id="rId9"/>
      <w:pgSz w:w="11906" w:h="16838" w:code="9"/>
      <w:pgMar w:top="851" w:right="566" w:bottom="567" w:left="567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C3" w:rsidRDefault="005C34C3" w:rsidP="004E24B0">
      <w:pPr>
        <w:spacing w:after="0" w:line="240" w:lineRule="auto"/>
      </w:pPr>
      <w:r>
        <w:separator/>
      </w:r>
    </w:p>
  </w:endnote>
  <w:endnote w:type="continuationSeparator" w:id="0">
    <w:p w:rsidR="005C34C3" w:rsidRDefault="005C34C3" w:rsidP="004E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3067451"/>
      <w:docPartObj>
        <w:docPartGallery w:val="Page Numbers (Bottom of Page)"/>
        <w:docPartUnique/>
      </w:docPartObj>
    </w:sdtPr>
    <w:sdtEndPr/>
    <w:sdtContent>
      <w:p w:rsidR="004E24B0" w:rsidRDefault="004E24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81" w:rsidRPr="00882581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4E24B0" w:rsidRDefault="004E24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C3" w:rsidRDefault="005C34C3" w:rsidP="004E24B0">
      <w:pPr>
        <w:spacing w:after="0" w:line="240" w:lineRule="auto"/>
      </w:pPr>
      <w:r>
        <w:separator/>
      </w:r>
    </w:p>
  </w:footnote>
  <w:footnote w:type="continuationSeparator" w:id="0">
    <w:p w:rsidR="005C34C3" w:rsidRDefault="005C34C3" w:rsidP="004E2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BF2"/>
    <w:multiLevelType w:val="hybridMultilevel"/>
    <w:tmpl w:val="FD8A41A0"/>
    <w:lvl w:ilvl="0" w:tplc="5ABC67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2526"/>
    <w:multiLevelType w:val="hybridMultilevel"/>
    <w:tmpl w:val="9E886FE8"/>
    <w:lvl w:ilvl="0" w:tplc="A26CB39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134FD"/>
    <w:multiLevelType w:val="hybridMultilevel"/>
    <w:tmpl w:val="DB168754"/>
    <w:lvl w:ilvl="0" w:tplc="3866E9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E2E81"/>
    <w:multiLevelType w:val="hybridMultilevel"/>
    <w:tmpl w:val="9DAE8536"/>
    <w:lvl w:ilvl="0" w:tplc="111CD9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4B33"/>
    <w:multiLevelType w:val="multilevel"/>
    <w:tmpl w:val="4EBE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932E4"/>
    <w:multiLevelType w:val="hybridMultilevel"/>
    <w:tmpl w:val="D7CEA22A"/>
    <w:lvl w:ilvl="0" w:tplc="66F081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6D"/>
    <w:rsid w:val="00030F17"/>
    <w:rsid w:val="00054FDF"/>
    <w:rsid w:val="000676A6"/>
    <w:rsid w:val="00074ECE"/>
    <w:rsid w:val="000806E9"/>
    <w:rsid w:val="0010008D"/>
    <w:rsid w:val="001009CA"/>
    <w:rsid w:val="00114BB1"/>
    <w:rsid w:val="00126854"/>
    <w:rsid w:val="001324FD"/>
    <w:rsid w:val="001417D1"/>
    <w:rsid w:val="001607BC"/>
    <w:rsid w:val="00184D74"/>
    <w:rsid w:val="00191131"/>
    <w:rsid w:val="001A1792"/>
    <w:rsid w:val="001B1253"/>
    <w:rsid w:val="001C4B20"/>
    <w:rsid w:val="001C5019"/>
    <w:rsid w:val="001E1641"/>
    <w:rsid w:val="001E3E79"/>
    <w:rsid w:val="001E5C45"/>
    <w:rsid w:val="001E7FF1"/>
    <w:rsid w:val="00210BC6"/>
    <w:rsid w:val="00215F3B"/>
    <w:rsid w:val="00221B91"/>
    <w:rsid w:val="00230624"/>
    <w:rsid w:val="00243831"/>
    <w:rsid w:val="0025595B"/>
    <w:rsid w:val="00261781"/>
    <w:rsid w:val="00266036"/>
    <w:rsid w:val="00276B3E"/>
    <w:rsid w:val="002851C8"/>
    <w:rsid w:val="00291B6C"/>
    <w:rsid w:val="002A3D6D"/>
    <w:rsid w:val="002B09D0"/>
    <w:rsid w:val="003059D1"/>
    <w:rsid w:val="00313D9F"/>
    <w:rsid w:val="00316761"/>
    <w:rsid w:val="003546C9"/>
    <w:rsid w:val="0037035A"/>
    <w:rsid w:val="003743B8"/>
    <w:rsid w:val="003748DA"/>
    <w:rsid w:val="003812DB"/>
    <w:rsid w:val="003842DA"/>
    <w:rsid w:val="00387145"/>
    <w:rsid w:val="00395E6B"/>
    <w:rsid w:val="003B4857"/>
    <w:rsid w:val="003C14C4"/>
    <w:rsid w:val="003C1810"/>
    <w:rsid w:val="003C385F"/>
    <w:rsid w:val="003E72B6"/>
    <w:rsid w:val="003F653A"/>
    <w:rsid w:val="00410DAB"/>
    <w:rsid w:val="0041482B"/>
    <w:rsid w:val="00414F52"/>
    <w:rsid w:val="0041686E"/>
    <w:rsid w:val="0043498A"/>
    <w:rsid w:val="0046206F"/>
    <w:rsid w:val="0047157D"/>
    <w:rsid w:val="004755F1"/>
    <w:rsid w:val="0047715C"/>
    <w:rsid w:val="004A11BE"/>
    <w:rsid w:val="004A21EE"/>
    <w:rsid w:val="004B47DD"/>
    <w:rsid w:val="004B4C12"/>
    <w:rsid w:val="004C278C"/>
    <w:rsid w:val="004C2F11"/>
    <w:rsid w:val="004D023E"/>
    <w:rsid w:val="004E24B0"/>
    <w:rsid w:val="004F3D07"/>
    <w:rsid w:val="00521AB8"/>
    <w:rsid w:val="00522163"/>
    <w:rsid w:val="00547F77"/>
    <w:rsid w:val="0055552F"/>
    <w:rsid w:val="0057196D"/>
    <w:rsid w:val="00581FEC"/>
    <w:rsid w:val="00584DA2"/>
    <w:rsid w:val="00587EAA"/>
    <w:rsid w:val="005B512C"/>
    <w:rsid w:val="005C34C3"/>
    <w:rsid w:val="005C36C8"/>
    <w:rsid w:val="005C3B53"/>
    <w:rsid w:val="005D24AF"/>
    <w:rsid w:val="005F719E"/>
    <w:rsid w:val="00607AA4"/>
    <w:rsid w:val="0062043C"/>
    <w:rsid w:val="006258A1"/>
    <w:rsid w:val="00637FE3"/>
    <w:rsid w:val="0065648D"/>
    <w:rsid w:val="00657178"/>
    <w:rsid w:val="006654D7"/>
    <w:rsid w:val="00686E0A"/>
    <w:rsid w:val="00691559"/>
    <w:rsid w:val="0069653E"/>
    <w:rsid w:val="006A05F7"/>
    <w:rsid w:val="006A7E0A"/>
    <w:rsid w:val="006B0C4D"/>
    <w:rsid w:val="006D128F"/>
    <w:rsid w:val="006E3155"/>
    <w:rsid w:val="006E6A38"/>
    <w:rsid w:val="00702932"/>
    <w:rsid w:val="00711FC6"/>
    <w:rsid w:val="0073639E"/>
    <w:rsid w:val="007415B3"/>
    <w:rsid w:val="00762E10"/>
    <w:rsid w:val="00767D5B"/>
    <w:rsid w:val="007721A1"/>
    <w:rsid w:val="00774FF2"/>
    <w:rsid w:val="00785485"/>
    <w:rsid w:val="007A6FFB"/>
    <w:rsid w:val="007B315A"/>
    <w:rsid w:val="007B5172"/>
    <w:rsid w:val="007C4B6F"/>
    <w:rsid w:val="007E0A8D"/>
    <w:rsid w:val="007F0977"/>
    <w:rsid w:val="007F357B"/>
    <w:rsid w:val="008176C2"/>
    <w:rsid w:val="00817F6C"/>
    <w:rsid w:val="008249F5"/>
    <w:rsid w:val="00841BA7"/>
    <w:rsid w:val="008474D0"/>
    <w:rsid w:val="00860989"/>
    <w:rsid w:val="00864475"/>
    <w:rsid w:val="00881732"/>
    <w:rsid w:val="00882581"/>
    <w:rsid w:val="008A09BF"/>
    <w:rsid w:val="008A0AB7"/>
    <w:rsid w:val="008C7078"/>
    <w:rsid w:val="008C7843"/>
    <w:rsid w:val="008E542B"/>
    <w:rsid w:val="008F2C11"/>
    <w:rsid w:val="00914AB8"/>
    <w:rsid w:val="009278BF"/>
    <w:rsid w:val="00943E55"/>
    <w:rsid w:val="00951215"/>
    <w:rsid w:val="00974355"/>
    <w:rsid w:val="0097628F"/>
    <w:rsid w:val="00992139"/>
    <w:rsid w:val="00993D17"/>
    <w:rsid w:val="009A1C50"/>
    <w:rsid w:val="009B1048"/>
    <w:rsid w:val="009B29D1"/>
    <w:rsid w:val="009C6C5C"/>
    <w:rsid w:val="009C709E"/>
    <w:rsid w:val="009F1D21"/>
    <w:rsid w:val="00A07E94"/>
    <w:rsid w:val="00A117F3"/>
    <w:rsid w:val="00A13AA5"/>
    <w:rsid w:val="00A31447"/>
    <w:rsid w:val="00A3786B"/>
    <w:rsid w:val="00A54433"/>
    <w:rsid w:val="00A7344F"/>
    <w:rsid w:val="00A736A8"/>
    <w:rsid w:val="00A73732"/>
    <w:rsid w:val="00A8019E"/>
    <w:rsid w:val="00A95DEE"/>
    <w:rsid w:val="00AA79E2"/>
    <w:rsid w:val="00AB44F5"/>
    <w:rsid w:val="00AF639A"/>
    <w:rsid w:val="00AF699A"/>
    <w:rsid w:val="00B06A81"/>
    <w:rsid w:val="00B14B2F"/>
    <w:rsid w:val="00B54144"/>
    <w:rsid w:val="00B6659E"/>
    <w:rsid w:val="00B708E7"/>
    <w:rsid w:val="00B8006A"/>
    <w:rsid w:val="00BB2234"/>
    <w:rsid w:val="00BC025A"/>
    <w:rsid w:val="00BC7F74"/>
    <w:rsid w:val="00BF31C5"/>
    <w:rsid w:val="00C1489C"/>
    <w:rsid w:val="00C16BB7"/>
    <w:rsid w:val="00C21D73"/>
    <w:rsid w:val="00C3376F"/>
    <w:rsid w:val="00C351B7"/>
    <w:rsid w:val="00C370B8"/>
    <w:rsid w:val="00C37A70"/>
    <w:rsid w:val="00C54EC4"/>
    <w:rsid w:val="00C5652B"/>
    <w:rsid w:val="00C762F2"/>
    <w:rsid w:val="00C8160A"/>
    <w:rsid w:val="00C816AC"/>
    <w:rsid w:val="00C84C66"/>
    <w:rsid w:val="00CA60B7"/>
    <w:rsid w:val="00CB43FB"/>
    <w:rsid w:val="00CC0309"/>
    <w:rsid w:val="00CE6B37"/>
    <w:rsid w:val="00CF1A13"/>
    <w:rsid w:val="00CF2403"/>
    <w:rsid w:val="00D14B1B"/>
    <w:rsid w:val="00D3254C"/>
    <w:rsid w:val="00D44878"/>
    <w:rsid w:val="00D45D98"/>
    <w:rsid w:val="00D4603C"/>
    <w:rsid w:val="00D709C8"/>
    <w:rsid w:val="00D765EF"/>
    <w:rsid w:val="00D772F7"/>
    <w:rsid w:val="00DA3F84"/>
    <w:rsid w:val="00DA41DE"/>
    <w:rsid w:val="00DB039A"/>
    <w:rsid w:val="00DC1351"/>
    <w:rsid w:val="00DC27FE"/>
    <w:rsid w:val="00DD411E"/>
    <w:rsid w:val="00DD5623"/>
    <w:rsid w:val="00DE20B4"/>
    <w:rsid w:val="00E2730E"/>
    <w:rsid w:val="00E337AE"/>
    <w:rsid w:val="00E3639F"/>
    <w:rsid w:val="00E6085B"/>
    <w:rsid w:val="00E613C3"/>
    <w:rsid w:val="00E67558"/>
    <w:rsid w:val="00E750BA"/>
    <w:rsid w:val="00E80336"/>
    <w:rsid w:val="00EB1CFC"/>
    <w:rsid w:val="00EB7520"/>
    <w:rsid w:val="00EC743A"/>
    <w:rsid w:val="00ED371A"/>
    <w:rsid w:val="00EE3D50"/>
    <w:rsid w:val="00EE7B18"/>
    <w:rsid w:val="00EF0B50"/>
    <w:rsid w:val="00F0064B"/>
    <w:rsid w:val="00F03758"/>
    <w:rsid w:val="00F07D7A"/>
    <w:rsid w:val="00F21664"/>
    <w:rsid w:val="00F22697"/>
    <w:rsid w:val="00F4086E"/>
    <w:rsid w:val="00F42172"/>
    <w:rsid w:val="00F47C1B"/>
    <w:rsid w:val="00F600B9"/>
    <w:rsid w:val="00F62A90"/>
    <w:rsid w:val="00F92344"/>
    <w:rsid w:val="00F93509"/>
    <w:rsid w:val="00FB2CD8"/>
    <w:rsid w:val="00FD3ABD"/>
    <w:rsid w:val="00FF19F4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B9C9E7"/>
  <w15:docId w15:val="{2D551220-3D75-4093-9C55-482C241D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6D"/>
    <w:pPr>
      <w:bidi/>
    </w:pPr>
  </w:style>
  <w:style w:type="paragraph" w:styleId="4">
    <w:name w:val="heading 4"/>
    <w:basedOn w:val="a"/>
    <w:next w:val="a"/>
    <w:link w:val="4Char"/>
    <w:qFormat/>
    <w:rsid w:val="002A3D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Char"/>
    <w:qFormat/>
    <w:rsid w:val="002A3D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2A3D6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Char">
    <w:name w:val="عنوان 7 Char"/>
    <w:basedOn w:val="a0"/>
    <w:link w:val="7"/>
    <w:rsid w:val="002A3D6D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45D98"/>
    <w:pPr>
      <w:ind w:left="720"/>
      <w:contextualSpacing/>
    </w:pPr>
  </w:style>
  <w:style w:type="character" w:customStyle="1" w:styleId="apple-converted-space">
    <w:name w:val="apple-converted-space"/>
    <w:basedOn w:val="a0"/>
    <w:rsid w:val="00D45D98"/>
  </w:style>
  <w:style w:type="paragraph" w:styleId="a4">
    <w:name w:val="header"/>
    <w:basedOn w:val="a"/>
    <w:link w:val="Char"/>
    <w:uiPriority w:val="99"/>
    <w:unhideWhenUsed/>
    <w:rsid w:val="004E2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E24B0"/>
  </w:style>
  <w:style w:type="paragraph" w:styleId="a5">
    <w:name w:val="footer"/>
    <w:basedOn w:val="a"/>
    <w:link w:val="Char0"/>
    <w:uiPriority w:val="99"/>
    <w:unhideWhenUsed/>
    <w:rsid w:val="004E2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E24B0"/>
  </w:style>
  <w:style w:type="table" w:styleId="a6">
    <w:name w:val="Table Grid"/>
    <w:basedOn w:val="a1"/>
    <w:uiPriority w:val="59"/>
    <w:rsid w:val="0076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460">
              <w:marLeft w:val="0"/>
              <w:marRight w:val="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382-1A5B-44EE-939D-3A6A4636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17-10-17T18:54:00Z</dcterms:created>
  <dcterms:modified xsi:type="dcterms:W3CDTF">2017-10-18T16:48:00Z</dcterms:modified>
</cp:coreProperties>
</file>